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8E" w:rsidRPr="005F5085" w:rsidRDefault="002C2D8E" w:rsidP="002C2D8E">
      <w:pPr>
        <w:shd w:val="clear" w:color="auto" w:fill="FFFFFF"/>
        <w:jc w:val="center"/>
        <w:rPr>
          <w:rFonts w:ascii="Book Antiqua" w:hAnsi="Book Antiqua"/>
          <w:lang w:val="uk-UA"/>
        </w:rPr>
      </w:pPr>
      <w:r w:rsidRPr="005F5085">
        <w:rPr>
          <w:rFonts w:ascii="Book Antiqua" w:hAnsi="Book Antiqua"/>
          <w:b/>
          <w:color w:val="000000"/>
          <w:lang w:val="uk-UA"/>
        </w:rPr>
        <w:t xml:space="preserve">БОРЯТИНСЬКА    ГІМНАЗІЯ </w:t>
      </w:r>
    </w:p>
    <w:p w:rsidR="002C2D8E" w:rsidRPr="005F5085" w:rsidRDefault="002C2D8E" w:rsidP="002C2D8E">
      <w:pPr>
        <w:ind w:hanging="540"/>
        <w:jc w:val="center"/>
        <w:rPr>
          <w:lang w:val="uk-UA"/>
        </w:rPr>
      </w:pPr>
      <w:r w:rsidRPr="005F5085">
        <w:rPr>
          <w:lang w:val="uk-UA"/>
        </w:rPr>
        <w:t xml:space="preserve">       ШЕПТИЦЬКОЇ   МІСЬКОЇ  РАДИ </w:t>
      </w:r>
    </w:p>
    <w:p w:rsidR="002C2D8E" w:rsidRPr="005F5085" w:rsidRDefault="002C2D8E" w:rsidP="002C2D8E">
      <w:pPr>
        <w:jc w:val="center"/>
        <w:rPr>
          <w:lang w:val="uk-UA"/>
        </w:rPr>
      </w:pPr>
      <w:r w:rsidRPr="005F5085">
        <w:rPr>
          <w:sz w:val="20"/>
          <w:lang w:val="uk-UA"/>
        </w:rPr>
        <w:t xml:space="preserve">80052, с. Борятин, </w:t>
      </w:r>
      <w:r w:rsidRPr="005F5085">
        <w:rPr>
          <w:sz w:val="16"/>
          <w:szCs w:val="18"/>
          <w:lang w:val="uk-UA"/>
        </w:rPr>
        <w:t>вул</w:t>
      </w:r>
      <w:r w:rsidRPr="005F5085">
        <w:rPr>
          <w:sz w:val="20"/>
          <w:lang w:val="uk-UA"/>
        </w:rPr>
        <w:t xml:space="preserve">. Шкільна 30 А, </w:t>
      </w:r>
      <w:r w:rsidRPr="005F5085">
        <w:rPr>
          <w:sz w:val="16"/>
          <w:szCs w:val="18"/>
          <w:lang w:val="uk-UA"/>
        </w:rPr>
        <w:t>т.</w:t>
      </w:r>
      <w:r w:rsidRPr="005F5085">
        <w:rPr>
          <w:sz w:val="20"/>
          <w:lang w:val="uk-UA"/>
        </w:rPr>
        <w:t xml:space="preserve">0678929618 </w:t>
      </w:r>
      <w:r w:rsidRPr="005F5085">
        <w:rPr>
          <w:sz w:val="16"/>
          <w:szCs w:val="18"/>
          <w:lang w:val="fr-FR"/>
        </w:rPr>
        <w:t>e</w:t>
      </w:r>
      <w:r w:rsidRPr="005F5085">
        <w:rPr>
          <w:sz w:val="16"/>
          <w:szCs w:val="18"/>
          <w:lang w:val="uk-UA"/>
        </w:rPr>
        <w:t>-</w:t>
      </w:r>
      <w:r w:rsidRPr="005F5085">
        <w:rPr>
          <w:sz w:val="16"/>
          <w:szCs w:val="18"/>
          <w:lang w:val="fr-FR"/>
        </w:rPr>
        <w:t>mail</w:t>
      </w:r>
      <w:r w:rsidRPr="005F5085">
        <w:rPr>
          <w:sz w:val="20"/>
          <w:lang w:val="uk-UA"/>
        </w:rPr>
        <w:t xml:space="preserve">: </w:t>
      </w:r>
      <w:hyperlink r:id="rId8" w:history="1">
        <w:r w:rsidRPr="005F5085">
          <w:rPr>
            <w:color w:val="0000FF"/>
            <w:sz w:val="20"/>
            <w:u w:val="single"/>
            <w:lang w:val="en-US"/>
          </w:rPr>
          <w:t>B</w:t>
        </w:r>
        <w:r w:rsidRPr="005F5085">
          <w:rPr>
            <w:color w:val="0000FF"/>
            <w:sz w:val="20"/>
            <w:u w:val="single"/>
            <w:lang w:val="fr-FR"/>
          </w:rPr>
          <w:t>oriatyn_NVK</w:t>
        </w:r>
        <w:r w:rsidRPr="005F5085">
          <w:rPr>
            <w:color w:val="0000FF"/>
            <w:sz w:val="20"/>
            <w:u w:val="single"/>
            <w:lang w:val="uk-UA"/>
          </w:rPr>
          <w:t>@</w:t>
        </w:r>
        <w:r w:rsidRPr="005F5085">
          <w:rPr>
            <w:color w:val="0000FF"/>
            <w:sz w:val="20"/>
            <w:u w:val="single"/>
            <w:lang w:val="fr-FR"/>
          </w:rPr>
          <w:t>ukr</w:t>
        </w:r>
        <w:r w:rsidRPr="005F5085">
          <w:rPr>
            <w:color w:val="0000FF"/>
            <w:sz w:val="20"/>
            <w:u w:val="single"/>
            <w:lang w:val="uk-UA"/>
          </w:rPr>
          <w:t>.</w:t>
        </w:r>
        <w:r w:rsidRPr="005F5085">
          <w:rPr>
            <w:color w:val="0000FF"/>
            <w:sz w:val="20"/>
            <w:u w:val="single"/>
            <w:lang w:val="fr-FR"/>
          </w:rPr>
          <w:t>net</w:t>
        </w:r>
      </w:hyperlink>
      <w:r w:rsidRPr="005F5085">
        <w:rPr>
          <w:sz w:val="20"/>
          <w:lang w:val="uk-UA"/>
        </w:rPr>
        <w:t xml:space="preserve"> </w:t>
      </w:r>
      <w:r w:rsidRPr="005F5085">
        <w:rPr>
          <w:sz w:val="16"/>
          <w:szCs w:val="18"/>
          <w:lang w:val="uk-UA"/>
        </w:rPr>
        <w:t>код</w:t>
      </w:r>
      <w:r w:rsidRPr="005F5085">
        <w:rPr>
          <w:sz w:val="20"/>
          <w:lang w:val="uk-UA"/>
        </w:rPr>
        <w:t xml:space="preserve"> ЄДРПОУ 37262862</w:t>
      </w:r>
    </w:p>
    <w:p w:rsidR="002C2D8E" w:rsidRPr="005F5085" w:rsidRDefault="00D54747" w:rsidP="002C2D8E">
      <w:pPr>
        <w:ind w:right="-514" w:hanging="540"/>
        <w:jc w:val="center"/>
        <w:rPr>
          <w:lang w:val="uk-UA"/>
        </w:rPr>
      </w:pPr>
      <w:r>
        <w:rPr>
          <w:noProof/>
        </w:rPr>
        <w:pict>
          <v:line id="_x0000_s1033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5pt,6.45pt" to="4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+5WAIAAGoEAAAOAAAAZHJzL2Uyb0RvYy54bWysVN1u0zAUvkfiHazcd0lK1nX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" strokeweight="4.5pt">
            <v:stroke linestyle="thinThick"/>
          </v:line>
        </w:pict>
      </w:r>
    </w:p>
    <w:p w:rsidR="002C2D8E" w:rsidRPr="005F5085" w:rsidRDefault="002C2D8E" w:rsidP="002C2D8E">
      <w:pPr>
        <w:ind w:right="-514" w:hanging="540"/>
        <w:jc w:val="center"/>
        <w:rPr>
          <w:lang w:val="uk-UA"/>
        </w:rPr>
      </w:pPr>
      <w:r w:rsidRPr="005F5085">
        <w:rPr>
          <w:lang w:val="uk-UA"/>
        </w:rPr>
        <w:t xml:space="preserve">   ІНФОРМАЦІ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C2D8E" w:rsidRPr="005F5085" w:rsidTr="00022A43">
        <w:tc>
          <w:tcPr>
            <w:tcW w:w="3284" w:type="dxa"/>
            <w:shd w:val="clear" w:color="auto" w:fill="auto"/>
          </w:tcPr>
          <w:p w:rsidR="002C2D8E" w:rsidRPr="005F5085" w:rsidRDefault="00E3712C" w:rsidP="00022A4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uk-UA"/>
              </w:rPr>
            </w:pPr>
            <w:r>
              <w:rPr>
                <w:szCs w:val="22"/>
                <w:lang w:val="uk-UA"/>
              </w:rPr>
              <w:t>29.08</w:t>
            </w:r>
            <w:r w:rsidR="002C2D8E" w:rsidRPr="005F5085">
              <w:rPr>
                <w:szCs w:val="22"/>
                <w:lang w:val="uk-UA"/>
              </w:rPr>
              <w:t>.2025</w:t>
            </w:r>
          </w:p>
          <w:p w:rsidR="002C2D8E" w:rsidRPr="005F5085" w:rsidRDefault="002C2D8E" w:rsidP="00022A4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2C2D8E" w:rsidRPr="005F5085" w:rsidRDefault="002C2D8E" w:rsidP="00022A4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val="uk-UA"/>
              </w:rPr>
            </w:pPr>
            <w:r w:rsidRPr="005F5085">
              <w:rPr>
                <w:lang w:val="uk-UA"/>
              </w:rPr>
              <w:t xml:space="preserve">с.Борятин </w:t>
            </w:r>
          </w:p>
        </w:tc>
        <w:tc>
          <w:tcPr>
            <w:tcW w:w="3285" w:type="dxa"/>
            <w:shd w:val="clear" w:color="auto" w:fill="auto"/>
          </w:tcPr>
          <w:p w:rsidR="002C2D8E" w:rsidRPr="005F5085" w:rsidRDefault="002C2D8E" w:rsidP="00022A4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uk-UA"/>
              </w:rPr>
            </w:pPr>
            <w:r w:rsidRPr="005F5085">
              <w:rPr>
                <w:lang w:val="uk-UA"/>
              </w:rPr>
              <w:t xml:space="preserve">                       № 01-28/ </w:t>
            </w:r>
            <w:r w:rsidR="00E3712C">
              <w:rPr>
                <w:lang w:val="uk-UA"/>
              </w:rPr>
              <w:t>236</w:t>
            </w:r>
          </w:p>
        </w:tc>
      </w:tr>
    </w:tbl>
    <w:p w:rsidR="00E3712C" w:rsidRDefault="00E3712C" w:rsidP="002C2D8E">
      <w:pPr>
        <w:tabs>
          <w:tab w:val="left" w:pos="8647"/>
        </w:tabs>
        <w:ind w:left="360" w:right="140"/>
        <w:contextualSpacing/>
        <w:jc w:val="center"/>
        <w:rPr>
          <w:b/>
          <w:sz w:val="26"/>
          <w:szCs w:val="26"/>
          <w:lang w:val="uk-UA"/>
        </w:rPr>
      </w:pPr>
    </w:p>
    <w:p w:rsidR="00E3712C" w:rsidRDefault="00E3712C" w:rsidP="002C2D8E">
      <w:pPr>
        <w:tabs>
          <w:tab w:val="left" w:pos="8647"/>
        </w:tabs>
        <w:ind w:left="360" w:right="140"/>
        <w:contextualSpacing/>
        <w:jc w:val="center"/>
        <w:rPr>
          <w:b/>
          <w:sz w:val="26"/>
          <w:szCs w:val="26"/>
          <w:lang w:val="uk-UA"/>
        </w:rPr>
      </w:pPr>
    </w:p>
    <w:p w:rsidR="00E3712C" w:rsidRDefault="00E3712C" w:rsidP="002C2D8E">
      <w:pPr>
        <w:tabs>
          <w:tab w:val="left" w:pos="8647"/>
        </w:tabs>
        <w:ind w:left="360" w:right="140"/>
        <w:contextualSpacing/>
        <w:jc w:val="center"/>
        <w:rPr>
          <w:b/>
          <w:sz w:val="26"/>
          <w:szCs w:val="26"/>
          <w:lang w:val="uk-UA"/>
        </w:rPr>
      </w:pPr>
    </w:p>
    <w:p w:rsidR="00E3712C" w:rsidRDefault="00E3712C" w:rsidP="002C2D8E">
      <w:pPr>
        <w:tabs>
          <w:tab w:val="left" w:pos="8647"/>
        </w:tabs>
        <w:ind w:left="360" w:right="140"/>
        <w:contextualSpacing/>
        <w:jc w:val="center"/>
        <w:rPr>
          <w:b/>
          <w:sz w:val="26"/>
          <w:szCs w:val="26"/>
          <w:lang w:val="uk-UA"/>
        </w:rPr>
      </w:pPr>
    </w:p>
    <w:p w:rsidR="002C2D8E" w:rsidRPr="005F5085" w:rsidRDefault="002C2D8E" w:rsidP="002C2D8E">
      <w:pPr>
        <w:tabs>
          <w:tab w:val="left" w:pos="8647"/>
        </w:tabs>
        <w:ind w:left="360" w:right="140"/>
        <w:contextualSpacing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М</w:t>
      </w:r>
      <w:r w:rsidRPr="005F5085">
        <w:rPr>
          <w:b/>
          <w:sz w:val="26"/>
          <w:szCs w:val="26"/>
          <w:lang w:val="uk-UA"/>
        </w:rPr>
        <w:t xml:space="preserve">ережа  класів та контингент учнів </w:t>
      </w:r>
    </w:p>
    <w:p w:rsidR="002C2D8E" w:rsidRPr="005F5085" w:rsidRDefault="00E3712C" w:rsidP="002C2D8E">
      <w:pPr>
        <w:tabs>
          <w:tab w:val="left" w:pos="8647"/>
        </w:tabs>
        <w:ind w:left="360" w:right="140"/>
        <w:contextualSpacing/>
        <w:jc w:val="center"/>
        <w:rPr>
          <w:b/>
          <w:lang w:val="uk-UA"/>
        </w:rPr>
      </w:pPr>
      <w:r>
        <w:rPr>
          <w:b/>
          <w:lang w:val="uk-UA"/>
        </w:rPr>
        <w:t>станом на  01.09</w:t>
      </w:r>
      <w:r w:rsidR="002C2D8E">
        <w:rPr>
          <w:b/>
          <w:lang w:val="uk-UA"/>
        </w:rPr>
        <w:t xml:space="preserve">.2025 </w:t>
      </w:r>
    </w:p>
    <w:p w:rsidR="002C2D8E" w:rsidRPr="005F5085" w:rsidRDefault="002C2D8E" w:rsidP="002C2D8E">
      <w:pPr>
        <w:tabs>
          <w:tab w:val="left" w:pos="8647"/>
        </w:tabs>
        <w:ind w:left="360" w:right="140"/>
        <w:contextualSpacing/>
        <w:jc w:val="center"/>
        <w:rPr>
          <w:b/>
          <w:sz w:val="10"/>
          <w:szCs w:val="10"/>
          <w:lang w:val="uk-UA"/>
        </w:rPr>
      </w:pPr>
    </w:p>
    <w:tbl>
      <w:tblPr>
        <w:tblpPr w:leftFromText="180" w:rightFromText="180" w:vertAnchor="text" w:horzAnchor="margin" w:tblpY="100"/>
        <w:tblW w:w="9590" w:type="dxa"/>
        <w:tblLook w:val="04A0" w:firstRow="1" w:lastRow="0" w:firstColumn="1" w:lastColumn="0" w:noHBand="0" w:noVBand="1"/>
      </w:tblPr>
      <w:tblGrid>
        <w:gridCol w:w="1461"/>
        <w:gridCol w:w="1888"/>
        <w:gridCol w:w="1080"/>
        <w:gridCol w:w="2757"/>
        <w:gridCol w:w="1154"/>
        <w:gridCol w:w="1250"/>
      </w:tblGrid>
      <w:tr w:rsidR="002C2D8E" w:rsidRPr="005F5085" w:rsidTr="00022A43">
        <w:trPr>
          <w:trHeight w:val="934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F5085">
              <w:rPr>
                <w:b/>
                <w:bCs/>
                <w:color w:val="000000"/>
                <w:lang w:val="uk-UA" w:eastAsia="uk-UA"/>
              </w:rPr>
              <w:t>Клас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rPr>
                <w:b/>
                <w:bCs/>
                <w:color w:val="000000"/>
                <w:lang w:val="uk-UA" w:eastAsia="uk-UA"/>
              </w:rPr>
            </w:pPr>
            <w:r w:rsidRPr="005F5085">
              <w:rPr>
                <w:b/>
                <w:bCs/>
                <w:color w:val="000000"/>
                <w:lang w:val="uk-UA" w:eastAsia="uk-UA"/>
              </w:rPr>
              <w:t>К-сть паралельних класів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rPr>
                <w:b/>
                <w:bCs/>
                <w:color w:val="000000"/>
                <w:lang w:val="uk-UA" w:eastAsia="uk-UA"/>
              </w:rPr>
            </w:pPr>
            <w:r w:rsidRPr="005F5085">
              <w:rPr>
                <w:b/>
                <w:bCs/>
                <w:color w:val="000000"/>
                <w:lang w:val="uk-UA" w:eastAsia="uk-UA"/>
              </w:rPr>
              <w:t>К-ть учнів парал. класів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rPr>
                <w:b/>
                <w:bCs/>
                <w:color w:val="000000"/>
                <w:lang w:val="uk-UA" w:eastAsia="uk-UA"/>
              </w:rPr>
            </w:pPr>
            <w:r w:rsidRPr="005F5085">
              <w:rPr>
                <w:b/>
                <w:bCs/>
                <w:color w:val="000000"/>
                <w:lang w:val="uk-UA" w:eastAsia="uk-UA"/>
              </w:rPr>
              <w:t>К-сть учнів в класі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rPr>
                <w:b/>
                <w:bCs/>
                <w:color w:val="000000"/>
                <w:lang w:val="uk-UA" w:eastAsia="uk-UA"/>
              </w:rPr>
            </w:pPr>
            <w:r w:rsidRPr="005F5085">
              <w:rPr>
                <w:b/>
                <w:bCs/>
                <w:color w:val="000000"/>
                <w:lang w:val="uk-UA" w:eastAsia="uk-UA"/>
              </w:rPr>
              <w:t>Хлопці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rPr>
                <w:b/>
                <w:bCs/>
                <w:color w:val="000000"/>
                <w:lang w:val="uk-UA" w:eastAsia="uk-UA"/>
              </w:rPr>
            </w:pPr>
            <w:r w:rsidRPr="005F5085">
              <w:rPr>
                <w:b/>
                <w:bCs/>
                <w:color w:val="000000"/>
                <w:lang w:val="uk-UA" w:eastAsia="uk-UA"/>
              </w:rPr>
              <w:t>Дівчата</w:t>
            </w:r>
          </w:p>
        </w:tc>
      </w:tr>
      <w:tr w:rsidR="002C2D8E" w:rsidRPr="005F5085" w:rsidTr="00022A43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8E" w:rsidRPr="005F5085" w:rsidRDefault="00E3712C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8E" w:rsidRPr="005F5085" w:rsidRDefault="00E3712C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E3712C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</w:tr>
      <w:tr w:rsidR="002C2D8E" w:rsidRPr="005F5085" w:rsidTr="00022A43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2C2D8E" w:rsidRPr="005F5085" w:rsidTr="00022A43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2C2D8E" w:rsidRPr="005F5085" w:rsidTr="00022A43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</w:tr>
      <w:tr w:rsidR="002C2D8E" w:rsidRPr="005F5085" w:rsidTr="00022A43">
        <w:trPr>
          <w:trHeight w:val="49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5F5085">
              <w:rPr>
                <w:b/>
                <w:bCs/>
                <w:i/>
                <w:iCs/>
                <w:color w:val="000000"/>
                <w:lang w:val="uk-UA" w:eastAsia="uk-UA"/>
              </w:rPr>
              <w:t>Разом 1-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E3712C" w:rsidP="00022A4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E3712C" w:rsidP="00022A4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5F5085">
              <w:rPr>
                <w:b/>
                <w:bCs/>
                <w:color w:val="000000"/>
                <w:lang w:val="uk-UA" w:eastAsia="uk-UA"/>
              </w:rPr>
              <w:t>6</w:t>
            </w:r>
          </w:p>
        </w:tc>
      </w:tr>
      <w:tr w:rsidR="002C2D8E" w:rsidRPr="005F5085" w:rsidTr="00022A43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8E" w:rsidRPr="005F5085" w:rsidRDefault="00E3712C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8E" w:rsidRPr="005F5085" w:rsidRDefault="00E3712C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E3712C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 xml:space="preserve">       5</w:t>
            </w:r>
          </w:p>
        </w:tc>
      </w:tr>
      <w:tr w:rsidR="002C2D8E" w:rsidRPr="005F5085" w:rsidTr="00022A43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2C2D8E" w:rsidRPr="005F5085" w:rsidTr="00022A43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E3712C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E3712C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E3712C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2C2D8E" w:rsidRPr="005F5085" w:rsidTr="00022A43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2C2D8E" w:rsidRPr="005F5085" w:rsidTr="00022A43">
        <w:trPr>
          <w:trHeight w:val="25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5F5085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</w:tr>
      <w:tr w:rsidR="002C2D8E" w:rsidRPr="005F5085" w:rsidTr="00022A43">
        <w:trPr>
          <w:trHeight w:val="492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5F5085">
              <w:rPr>
                <w:b/>
                <w:bCs/>
                <w:i/>
                <w:iCs/>
                <w:color w:val="000000"/>
                <w:lang w:val="uk-UA" w:eastAsia="uk-UA"/>
              </w:rPr>
              <w:t>Разом 5-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5F5085">
              <w:rPr>
                <w:b/>
                <w:bCs/>
                <w:i/>
                <w:iCs/>
                <w:color w:val="000000"/>
                <w:lang w:val="uk-UA" w:eastAsia="uk-UA"/>
              </w:rPr>
              <w:t xml:space="preserve">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E3712C" w:rsidP="00022A43">
            <w:pPr>
              <w:jc w:val="center"/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E3712C" w:rsidP="00022A43">
            <w:pPr>
              <w:jc w:val="center"/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D8E" w:rsidRPr="005F5085" w:rsidRDefault="002C2D8E" w:rsidP="00022A43">
            <w:pPr>
              <w:jc w:val="center"/>
              <w:rPr>
                <w:b/>
                <w:bCs/>
                <w:iCs/>
                <w:color w:val="000000"/>
                <w:lang w:val="uk-UA" w:eastAsia="uk-UA"/>
              </w:rPr>
            </w:pPr>
            <w:r w:rsidRPr="005F5085">
              <w:rPr>
                <w:b/>
                <w:bCs/>
                <w:iCs/>
                <w:color w:val="000000"/>
                <w:lang w:val="uk-UA" w:eastAsia="uk-UA"/>
              </w:rPr>
              <w:t>16</w:t>
            </w:r>
          </w:p>
        </w:tc>
      </w:tr>
      <w:tr w:rsidR="002C2D8E" w:rsidRPr="005F5085" w:rsidTr="00022A43">
        <w:trPr>
          <w:trHeight w:val="492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5F5085">
              <w:rPr>
                <w:b/>
                <w:bCs/>
                <w:i/>
                <w:iCs/>
                <w:color w:val="000000"/>
                <w:lang w:val="uk-UA" w:eastAsia="uk-UA"/>
              </w:rPr>
              <w:t>Разом 1-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b/>
                <w:bCs/>
                <w:i/>
                <w:iCs/>
                <w:color w:val="000000"/>
                <w:lang w:val="uk-UA" w:eastAsia="uk-UA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8E" w:rsidRPr="005F5085" w:rsidRDefault="00E3712C" w:rsidP="00022A43">
            <w:pPr>
              <w:jc w:val="center"/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5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E3712C" w:rsidP="00022A43">
            <w:pPr>
              <w:jc w:val="center"/>
              <w:rPr>
                <w:b/>
                <w:bCs/>
                <w:iCs/>
                <w:color w:val="000000"/>
                <w:lang w:val="uk-UA" w:eastAsia="uk-UA"/>
              </w:rPr>
            </w:pPr>
            <w:r>
              <w:rPr>
                <w:b/>
                <w:bCs/>
                <w:iCs/>
                <w:color w:val="000000"/>
                <w:lang w:val="uk-UA" w:eastAsia="uk-UA"/>
              </w:rPr>
              <w:t>3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D8E" w:rsidRPr="005F5085" w:rsidRDefault="002C2D8E" w:rsidP="00022A43">
            <w:pPr>
              <w:jc w:val="center"/>
              <w:rPr>
                <w:b/>
                <w:bCs/>
                <w:iCs/>
                <w:color w:val="000000"/>
                <w:lang w:val="uk-UA" w:eastAsia="uk-UA"/>
              </w:rPr>
            </w:pPr>
            <w:r w:rsidRPr="005F5085">
              <w:rPr>
                <w:b/>
                <w:bCs/>
                <w:iCs/>
                <w:color w:val="000000"/>
                <w:lang w:val="uk-UA" w:eastAsia="uk-UA"/>
              </w:rPr>
              <w:t>22</w:t>
            </w:r>
          </w:p>
        </w:tc>
      </w:tr>
    </w:tbl>
    <w:p w:rsidR="002C2D8E" w:rsidRDefault="002C2D8E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E3712C">
      <w:pPr>
        <w:tabs>
          <w:tab w:val="left" w:pos="2670"/>
        </w:tabs>
        <w:rPr>
          <w:lang w:val="uk-UA"/>
        </w:rPr>
      </w:pPr>
      <w:r>
        <w:rPr>
          <w:lang w:val="uk-UA"/>
        </w:rPr>
        <w:t>Директор</w:t>
      </w:r>
      <w:r>
        <w:rPr>
          <w:lang w:val="uk-UA"/>
        </w:rPr>
        <w:tab/>
        <w:t xml:space="preserve">                                              Віталій    КОМБЕЛЬ</w:t>
      </w: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E3712C" w:rsidRPr="005F5085" w:rsidRDefault="00E3712C" w:rsidP="002C2D8E">
      <w:pPr>
        <w:tabs>
          <w:tab w:val="num" w:pos="-567"/>
          <w:tab w:val="left" w:pos="0"/>
        </w:tabs>
        <w:ind w:left="555"/>
        <w:contextualSpacing/>
        <w:rPr>
          <w:lang w:val="uk-UA"/>
        </w:rPr>
      </w:pPr>
    </w:p>
    <w:p w:rsidR="002C2D8E" w:rsidRDefault="002C2D8E" w:rsidP="002C2D8E">
      <w:pPr>
        <w:shd w:val="clear" w:color="auto" w:fill="FFFFFF"/>
        <w:jc w:val="center"/>
        <w:rPr>
          <w:b/>
          <w:bCs/>
          <w:color w:val="000000"/>
          <w:lang w:val="uk-UA"/>
        </w:rPr>
      </w:pPr>
      <w:bookmarkStart w:id="0" w:name="_GoBack"/>
      <w:bookmarkEnd w:id="0"/>
    </w:p>
    <w:p w:rsidR="00960A4E" w:rsidRDefault="00960A4E" w:rsidP="00960A4E">
      <w:pPr>
        <w:rPr>
          <w:vanish/>
          <w:lang w:val="uk-UA"/>
        </w:rPr>
      </w:pPr>
    </w:p>
    <w:p w:rsidR="00B11805" w:rsidRDefault="00B11805">
      <w:pPr>
        <w:rPr>
          <w:vanish/>
          <w:lang w:val="uk-UA"/>
        </w:rPr>
      </w:pPr>
    </w:p>
    <w:p w:rsidR="00EB29F7" w:rsidRDefault="00EB29F7">
      <w:pPr>
        <w:rPr>
          <w:vanish/>
          <w:lang w:val="uk-UA"/>
        </w:rPr>
      </w:pPr>
    </w:p>
    <w:p w:rsidR="00EB29F7" w:rsidRDefault="00EB29F7">
      <w:pPr>
        <w:rPr>
          <w:vanish/>
          <w:lang w:val="uk-UA"/>
        </w:rPr>
      </w:pPr>
    </w:p>
    <w:p w:rsidR="00EB29F7" w:rsidRDefault="00EB29F7">
      <w:pPr>
        <w:rPr>
          <w:vanish/>
          <w:lang w:val="uk-UA"/>
        </w:rPr>
      </w:pPr>
    </w:p>
    <w:p w:rsidR="00EB29F7" w:rsidRDefault="00EB29F7">
      <w:pPr>
        <w:rPr>
          <w:vanish/>
          <w:lang w:val="uk-UA"/>
        </w:rPr>
      </w:pPr>
    </w:p>
    <w:sectPr w:rsidR="00EB29F7" w:rsidSect="00E90A4D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47" w:rsidRDefault="00D54747" w:rsidP="00EB29F7">
      <w:r>
        <w:separator/>
      </w:r>
    </w:p>
  </w:endnote>
  <w:endnote w:type="continuationSeparator" w:id="0">
    <w:p w:rsidR="00D54747" w:rsidRDefault="00D54747" w:rsidP="00EB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47" w:rsidRDefault="00D54747" w:rsidP="00EB29F7">
      <w:r>
        <w:separator/>
      </w:r>
    </w:p>
  </w:footnote>
  <w:footnote w:type="continuationSeparator" w:id="0">
    <w:p w:rsidR="00D54747" w:rsidRDefault="00D54747" w:rsidP="00EB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4ECF"/>
    <w:multiLevelType w:val="multilevel"/>
    <w:tmpl w:val="608445D6"/>
    <w:lvl w:ilvl="0">
      <w:start w:val="1"/>
      <w:numFmt w:val="decimal"/>
      <w:lvlText w:val="%1."/>
      <w:lvlJc w:val="left"/>
      <w:pPr>
        <w:ind w:left="644" w:hanging="357"/>
      </w:pPr>
      <w:rPr>
        <w:strike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5AC7C9C"/>
    <w:multiLevelType w:val="multilevel"/>
    <w:tmpl w:val="9322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80438"/>
    <w:multiLevelType w:val="hybridMultilevel"/>
    <w:tmpl w:val="A92CA404"/>
    <w:lvl w:ilvl="0" w:tplc="9696647C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177182"/>
    <w:multiLevelType w:val="multilevel"/>
    <w:tmpl w:val="AE1A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A4E"/>
    <w:rsid w:val="000959DB"/>
    <w:rsid w:val="0009664E"/>
    <w:rsid w:val="000A5B00"/>
    <w:rsid w:val="000E6334"/>
    <w:rsid w:val="00103097"/>
    <w:rsid w:val="00106384"/>
    <w:rsid w:val="00111417"/>
    <w:rsid w:val="0011366A"/>
    <w:rsid w:val="00142B24"/>
    <w:rsid w:val="00147F69"/>
    <w:rsid w:val="0016184C"/>
    <w:rsid w:val="00174952"/>
    <w:rsid w:val="001B5CCC"/>
    <w:rsid w:val="001E562C"/>
    <w:rsid w:val="00215EFC"/>
    <w:rsid w:val="00251A91"/>
    <w:rsid w:val="00285A76"/>
    <w:rsid w:val="002B285A"/>
    <w:rsid w:val="002B635E"/>
    <w:rsid w:val="002C2D8E"/>
    <w:rsid w:val="00327839"/>
    <w:rsid w:val="0035381B"/>
    <w:rsid w:val="003550E0"/>
    <w:rsid w:val="00363EE5"/>
    <w:rsid w:val="003D2E64"/>
    <w:rsid w:val="003F6723"/>
    <w:rsid w:val="00406435"/>
    <w:rsid w:val="00450C74"/>
    <w:rsid w:val="00460515"/>
    <w:rsid w:val="0048284A"/>
    <w:rsid w:val="00482CA3"/>
    <w:rsid w:val="00491064"/>
    <w:rsid w:val="004B1513"/>
    <w:rsid w:val="005019B9"/>
    <w:rsid w:val="00530BDF"/>
    <w:rsid w:val="00540E68"/>
    <w:rsid w:val="0055189A"/>
    <w:rsid w:val="00551CDE"/>
    <w:rsid w:val="00560DEF"/>
    <w:rsid w:val="005A5B34"/>
    <w:rsid w:val="005E43AD"/>
    <w:rsid w:val="005F5085"/>
    <w:rsid w:val="00622812"/>
    <w:rsid w:val="00633CE6"/>
    <w:rsid w:val="00654F50"/>
    <w:rsid w:val="00681A53"/>
    <w:rsid w:val="006A1E83"/>
    <w:rsid w:val="006C4B86"/>
    <w:rsid w:val="007275CD"/>
    <w:rsid w:val="00742E45"/>
    <w:rsid w:val="00750876"/>
    <w:rsid w:val="00791257"/>
    <w:rsid w:val="0086338E"/>
    <w:rsid w:val="0088119A"/>
    <w:rsid w:val="0088693E"/>
    <w:rsid w:val="008A24FF"/>
    <w:rsid w:val="009434F0"/>
    <w:rsid w:val="00943EA8"/>
    <w:rsid w:val="00960A4E"/>
    <w:rsid w:val="009734AE"/>
    <w:rsid w:val="00985BF4"/>
    <w:rsid w:val="009A6C2B"/>
    <w:rsid w:val="009B4718"/>
    <w:rsid w:val="009C22CD"/>
    <w:rsid w:val="009C39BE"/>
    <w:rsid w:val="00A10132"/>
    <w:rsid w:val="00A1291C"/>
    <w:rsid w:val="00A1647B"/>
    <w:rsid w:val="00A21B56"/>
    <w:rsid w:val="00A734E2"/>
    <w:rsid w:val="00A9087B"/>
    <w:rsid w:val="00A94D05"/>
    <w:rsid w:val="00AA7F74"/>
    <w:rsid w:val="00B0739B"/>
    <w:rsid w:val="00B11805"/>
    <w:rsid w:val="00B64299"/>
    <w:rsid w:val="00B87D05"/>
    <w:rsid w:val="00B939F4"/>
    <w:rsid w:val="00BE344F"/>
    <w:rsid w:val="00C13FBD"/>
    <w:rsid w:val="00C164B4"/>
    <w:rsid w:val="00C2427E"/>
    <w:rsid w:val="00C34C01"/>
    <w:rsid w:val="00C46A02"/>
    <w:rsid w:val="00C80A22"/>
    <w:rsid w:val="00C83FE1"/>
    <w:rsid w:val="00C90AD3"/>
    <w:rsid w:val="00D044E7"/>
    <w:rsid w:val="00D0510F"/>
    <w:rsid w:val="00D23308"/>
    <w:rsid w:val="00D5183D"/>
    <w:rsid w:val="00D52611"/>
    <w:rsid w:val="00D54747"/>
    <w:rsid w:val="00E07E95"/>
    <w:rsid w:val="00E15F04"/>
    <w:rsid w:val="00E17E3B"/>
    <w:rsid w:val="00E3712C"/>
    <w:rsid w:val="00E90A4D"/>
    <w:rsid w:val="00EB29F7"/>
    <w:rsid w:val="00EC1102"/>
    <w:rsid w:val="00EC335C"/>
    <w:rsid w:val="00EC5A99"/>
    <w:rsid w:val="00ED23D8"/>
    <w:rsid w:val="00F029E1"/>
    <w:rsid w:val="00F045B4"/>
    <w:rsid w:val="00F20118"/>
    <w:rsid w:val="00F2794B"/>
    <w:rsid w:val="00F76B44"/>
    <w:rsid w:val="00F76E3E"/>
    <w:rsid w:val="00F8792E"/>
    <w:rsid w:val="00F93849"/>
    <w:rsid w:val="00FA0FCB"/>
    <w:rsid w:val="00FC1FB0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62F8A36"/>
  <w15:docId w15:val="{30BE72E9-2BB8-4598-9B3E-726CAFF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4E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60A4E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0A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60A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B29F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EB29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EB29F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EB29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у Знак"/>
    <w:link w:val="a3"/>
    <w:uiPriority w:val="34"/>
    <w:rsid w:val="00EB29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A5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81A53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EC1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6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atyn_N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99DA-86B5-4E40-A802-D4BD19E5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36</cp:revision>
  <cp:lastPrinted>2025-09-02T15:49:00Z</cp:lastPrinted>
  <dcterms:created xsi:type="dcterms:W3CDTF">2023-07-03T11:42:00Z</dcterms:created>
  <dcterms:modified xsi:type="dcterms:W3CDTF">2026-04-14T06:11:00Z</dcterms:modified>
</cp:coreProperties>
</file>